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6C03" w:rsidTr="007F2EA0">
        <w:tc>
          <w:tcPr>
            <w:tcW w:w="4785" w:type="dxa"/>
          </w:tcPr>
          <w:p w:rsidR="00056C03" w:rsidRDefault="00056C03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056C03" w:rsidRDefault="00A3021E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етодическом объединении воспитателей (МО) МА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етавдинский</w:t>
            </w:r>
            <w:proofErr w:type="spellEnd"/>
          </w:p>
          <w:p w:rsidR="00A3021E" w:rsidRDefault="00A3021E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й сад «Колосок»</w:t>
            </w:r>
          </w:p>
          <w:p w:rsidR="00056C03" w:rsidRDefault="00A3021E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</w:t>
            </w:r>
            <w:r w:rsidR="00056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г</w:t>
            </w:r>
          </w:p>
          <w:p w:rsidR="00A3021E" w:rsidRDefault="00A3021E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О</w:t>
            </w:r>
          </w:p>
          <w:p w:rsidR="00A3021E" w:rsidRPr="00056C03" w:rsidRDefault="00A3021E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Воронина</w:t>
            </w:r>
            <w:proofErr w:type="spellEnd"/>
          </w:p>
        </w:tc>
        <w:tc>
          <w:tcPr>
            <w:tcW w:w="4785" w:type="dxa"/>
          </w:tcPr>
          <w:p w:rsidR="00056C03" w:rsidRDefault="00056C03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056C03" w:rsidRDefault="00056C03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ом директора МА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«Колосок»</w:t>
            </w:r>
          </w:p>
          <w:p w:rsidR="00056C03" w:rsidRPr="00056C03" w:rsidRDefault="00CA2DB5" w:rsidP="00056C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56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 </w:t>
            </w:r>
            <w:r w:rsidR="00A30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</w:t>
            </w:r>
            <w:r w:rsidR="00056C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г №</w:t>
            </w:r>
            <w:r w:rsidR="00A30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26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</w:tbl>
    <w:p w:rsidR="00A86D9E" w:rsidRDefault="00A86D9E" w:rsidP="00056C03">
      <w:pPr>
        <w:rPr>
          <w:rFonts w:ascii="Times New Roman" w:hAnsi="Times New Roman" w:cs="Times New Roman"/>
          <w:sz w:val="28"/>
          <w:szCs w:val="28"/>
        </w:rPr>
      </w:pPr>
    </w:p>
    <w:p w:rsidR="00056C03" w:rsidRDefault="00056C03" w:rsidP="009C6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C03" w:rsidRDefault="00056C03" w:rsidP="007F2EA0">
      <w:pPr>
        <w:rPr>
          <w:rFonts w:ascii="Times New Roman" w:hAnsi="Times New Roman" w:cs="Times New Roman"/>
          <w:sz w:val="28"/>
          <w:szCs w:val="28"/>
        </w:rPr>
      </w:pPr>
    </w:p>
    <w:p w:rsidR="00A86D9E" w:rsidRDefault="00CF3305" w:rsidP="009C6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0FD5B" wp14:editId="27248059">
            <wp:extent cx="1476375" cy="857250"/>
            <wp:effectExtent l="76200" t="0" r="238125" b="228600"/>
            <wp:docPr id="11" name="Рисунок 10" descr="http://fs.4geo.ru/get/news/image/1502131589_lar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fs.4geo.ru/get/news/image/1502131589_large.JPE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A587A" w:rsidRPr="007F2EA0" w:rsidRDefault="00A86D9E" w:rsidP="007F2EA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  <w:r w:rsidRPr="007F2EA0"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 xml:space="preserve">Исследовательский </w:t>
      </w:r>
      <w:r w:rsidR="004D4CEE"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 xml:space="preserve">образовательный </w:t>
      </w:r>
      <w:r w:rsidRPr="007F2EA0"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>п</w:t>
      </w:r>
      <w:r w:rsidR="00E3469D" w:rsidRPr="007F2EA0"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t>роект</w:t>
      </w:r>
    </w:p>
    <w:p w:rsidR="003A587A" w:rsidRPr="007F2EA0" w:rsidRDefault="00E3469D" w:rsidP="007F2EA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28"/>
        </w:rPr>
      </w:pPr>
      <w:r w:rsidRPr="007F2EA0">
        <w:rPr>
          <w:rFonts w:ascii="Times New Roman" w:hAnsi="Times New Roman" w:cs="Times New Roman"/>
          <w:b/>
          <w:i/>
          <w:color w:val="000000" w:themeColor="text1"/>
          <w:sz w:val="40"/>
          <w:szCs w:val="28"/>
        </w:rPr>
        <w:t>«Из песочницы – в аграрии»</w:t>
      </w:r>
    </w:p>
    <w:p w:rsidR="009C6DD6" w:rsidRPr="009C6DD6" w:rsidRDefault="009C6DD6" w:rsidP="009C6DD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</w:p>
    <w:p w:rsidR="00597301" w:rsidRPr="00513ECC" w:rsidRDefault="00597301" w:rsidP="009C6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7A" w:rsidRDefault="003A587A" w:rsidP="005503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173" w:rsidRPr="00513ECC" w:rsidRDefault="002F6173" w:rsidP="005503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148" w:rsidRPr="00E6251B" w:rsidRDefault="000373A6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51B">
        <w:rPr>
          <w:rFonts w:ascii="Times New Roman" w:hAnsi="Times New Roman" w:cs="Times New Roman"/>
          <w:b/>
          <w:sz w:val="24"/>
          <w:szCs w:val="24"/>
        </w:rPr>
        <w:t xml:space="preserve">Разработчики </w:t>
      </w:r>
      <w:r w:rsidR="007F3148" w:rsidRPr="00E6251B">
        <w:rPr>
          <w:rFonts w:ascii="Times New Roman" w:hAnsi="Times New Roman" w:cs="Times New Roman"/>
          <w:b/>
          <w:sz w:val="24"/>
          <w:szCs w:val="24"/>
        </w:rPr>
        <w:t>проекта</w:t>
      </w:r>
      <w:r w:rsidR="00ED666A" w:rsidRPr="00E6251B">
        <w:rPr>
          <w:rFonts w:ascii="Times New Roman" w:hAnsi="Times New Roman" w:cs="Times New Roman"/>
          <w:b/>
          <w:sz w:val="24"/>
          <w:szCs w:val="24"/>
        </w:rPr>
        <w:t>:</w:t>
      </w:r>
    </w:p>
    <w:p w:rsidR="00EA0244" w:rsidRPr="00E6251B" w:rsidRDefault="00ED666A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244" w:rsidRPr="00E6251B">
        <w:rPr>
          <w:rFonts w:ascii="Times New Roman" w:hAnsi="Times New Roman" w:cs="Times New Roman"/>
          <w:b/>
          <w:sz w:val="24"/>
          <w:szCs w:val="24"/>
        </w:rPr>
        <w:t>Руководитель МО</w:t>
      </w:r>
    </w:p>
    <w:p w:rsidR="00EA0244" w:rsidRPr="00E6251B" w:rsidRDefault="00EA0244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51B">
        <w:rPr>
          <w:rFonts w:ascii="Times New Roman" w:hAnsi="Times New Roman" w:cs="Times New Roman"/>
          <w:b/>
          <w:sz w:val="24"/>
          <w:szCs w:val="24"/>
        </w:rPr>
        <w:t xml:space="preserve"> старший воспитатель, корпус № 4</w:t>
      </w:r>
    </w:p>
    <w:p w:rsidR="00ED666A" w:rsidRPr="00E6251B" w:rsidRDefault="00EA0244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51B">
        <w:rPr>
          <w:rFonts w:ascii="Times New Roman" w:hAnsi="Times New Roman" w:cs="Times New Roman"/>
          <w:b/>
          <w:sz w:val="24"/>
          <w:szCs w:val="24"/>
        </w:rPr>
        <w:t xml:space="preserve"> Воронина Наталья Геннадьевна,</w:t>
      </w:r>
    </w:p>
    <w:p w:rsidR="00EA0244" w:rsidRPr="00E6251B" w:rsidRDefault="00EA0244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51B">
        <w:rPr>
          <w:rFonts w:ascii="Times New Roman" w:hAnsi="Times New Roman" w:cs="Times New Roman"/>
          <w:b/>
          <w:sz w:val="24"/>
          <w:szCs w:val="24"/>
        </w:rPr>
        <w:t xml:space="preserve">руководитель РМО </w:t>
      </w:r>
    </w:p>
    <w:p w:rsidR="00EA0244" w:rsidRPr="00E6251B" w:rsidRDefault="00EA0244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251B">
        <w:rPr>
          <w:rFonts w:ascii="Times New Roman" w:hAnsi="Times New Roman" w:cs="Times New Roman"/>
          <w:b/>
          <w:sz w:val="24"/>
          <w:szCs w:val="24"/>
        </w:rPr>
        <w:t xml:space="preserve">старший воспитатель, корпус № 3 </w:t>
      </w:r>
    </w:p>
    <w:p w:rsidR="003A587A" w:rsidRDefault="00EA0244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251B">
        <w:rPr>
          <w:rFonts w:ascii="Times New Roman" w:hAnsi="Times New Roman" w:cs="Times New Roman"/>
          <w:b/>
          <w:sz w:val="24"/>
          <w:szCs w:val="24"/>
        </w:rPr>
        <w:t>Колодезных</w:t>
      </w:r>
      <w:proofErr w:type="gramEnd"/>
      <w:r w:rsidRPr="00E6251B">
        <w:rPr>
          <w:rFonts w:ascii="Times New Roman" w:hAnsi="Times New Roman" w:cs="Times New Roman"/>
          <w:b/>
          <w:sz w:val="24"/>
          <w:szCs w:val="24"/>
        </w:rPr>
        <w:t xml:space="preserve"> Людмила Николаевна</w:t>
      </w:r>
    </w:p>
    <w:p w:rsidR="002F6173" w:rsidRDefault="002F6173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3" w:rsidRDefault="002F6173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3" w:rsidRDefault="002F6173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3" w:rsidRDefault="002F6173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73" w:rsidRDefault="002F6173" w:rsidP="00E625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3ECC" w:rsidRDefault="00513ECC" w:rsidP="00B46DF0">
      <w:pPr>
        <w:tabs>
          <w:tab w:val="left" w:pos="5145"/>
        </w:tabs>
        <w:rPr>
          <w:rFonts w:ascii="Times New Roman" w:hAnsi="Times New Roman" w:cs="Times New Roman"/>
          <w:b/>
          <w:sz w:val="28"/>
          <w:szCs w:val="28"/>
        </w:rPr>
      </w:pPr>
    </w:p>
    <w:p w:rsidR="003978A3" w:rsidRDefault="0053708F" w:rsidP="001B36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978A3" w:rsidSect="003978A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B3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жняя Тавда, 2021</w:t>
      </w:r>
    </w:p>
    <w:p w:rsidR="008567FC" w:rsidRDefault="008567FC" w:rsidP="00B46DF0">
      <w:pPr>
        <w:tabs>
          <w:tab w:val="left" w:pos="3360"/>
          <w:tab w:val="left" w:pos="339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C261AD" w:rsidRDefault="00C261AD" w:rsidP="008567FC">
      <w:pPr>
        <w:tabs>
          <w:tab w:val="left" w:pos="3360"/>
          <w:tab w:val="left" w:pos="339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AD">
        <w:rPr>
          <w:rFonts w:ascii="Times New Roman" w:hAnsi="Times New Roman" w:cs="Times New Roman"/>
          <w:b/>
          <w:sz w:val="28"/>
          <w:szCs w:val="28"/>
        </w:rPr>
        <w:t>Паспорт проекта:</w:t>
      </w:r>
    </w:p>
    <w:p w:rsidR="0053708F" w:rsidRPr="00C261AD" w:rsidRDefault="0053708F" w:rsidP="008567FC">
      <w:pPr>
        <w:tabs>
          <w:tab w:val="left" w:pos="3360"/>
          <w:tab w:val="left" w:pos="339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AD" w:rsidRPr="00EA01E2" w:rsidRDefault="00C261AD" w:rsidP="00DA30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 </w:t>
      </w:r>
      <w:r w:rsidRPr="00EA01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61AD" w:rsidRPr="00C261AD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оставу участников - </w:t>
      </w:r>
      <w:proofErr w:type="gramStart"/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61A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, педагоги)</w:t>
      </w:r>
    </w:p>
    <w:p w:rsidR="00C261AD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установке –</w:t>
      </w:r>
      <w:r w:rsidR="00C7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 </w:t>
      </w:r>
      <w:r w:rsidR="00C741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1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proofErr w:type="gramEnd"/>
    </w:p>
    <w:p w:rsidR="00C741CA" w:rsidRDefault="00C741CA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</w:t>
      </w:r>
      <w:r w:rsidR="00DA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 – сентябрь 2021 г.</w:t>
      </w:r>
    </w:p>
    <w:p w:rsidR="0071673A" w:rsidRPr="00511FFE" w:rsidRDefault="0071673A" w:rsidP="00DA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FE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511FFE">
        <w:rPr>
          <w:rFonts w:ascii="Times New Roman" w:hAnsi="Times New Roman" w:cs="Times New Roman"/>
          <w:sz w:val="28"/>
          <w:szCs w:val="28"/>
        </w:rPr>
        <w:t> </w:t>
      </w:r>
      <w:r w:rsidR="00F5491B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="00E125EA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технологии</w:t>
      </w:r>
      <w:proofErr w:type="spellEnd"/>
      <w:r w:rsidRPr="00511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идропоника) </w:t>
      </w:r>
      <w:r w:rsidRPr="00511FF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мето</w:t>
      </w:r>
      <w:r w:rsidR="009747C2">
        <w:rPr>
          <w:rFonts w:ascii="Times New Roman" w:eastAsia="Times New Roman" w:hAnsi="Times New Roman" w:cs="Times New Roman"/>
          <w:color w:val="000000"/>
          <w:sz w:val="28"/>
          <w:szCs w:val="28"/>
        </w:rPr>
        <w:t>д выращивания растений</w:t>
      </w:r>
      <w:r w:rsidRPr="00511FFE">
        <w:rPr>
          <w:rFonts w:ascii="Times New Roman" w:hAnsi="Times New Roman" w:cs="Times New Roman"/>
          <w:sz w:val="28"/>
          <w:szCs w:val="28"/>
        </w:rPr>
        <w:t>.</w:t>
      </w:r>
    </w:p>
    <w:p w:rsidR="0071673A" w:rsidRDefault="0071673A" w:rsidP="00DA30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73A" w:rsidRPr="00511FFE" w:rsidRDefault="0071673A" w:rsidP="00DA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FFE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511FFE">
        <w:rPr>
          <w:rFonts w:ascii="Times New Roman" w:hAnsi="Times New Roman" w:cs="Times New Roman"/>
          <w:sz w:val="28"/>
          <w:szCs w:val="28"/>
        </w:rPr>
        <w:t> репчат</w:t>
      </w:r>
      <w:r w:rsidR="003F500C">
        <w:rPr>
          <w:rFonts w:ascii="Times New Roman" w:hAnsi="Times New Roman" w:cs="Times New Roman"/>
          <w:sz w:val="28"/>
          <w:szCs w:val="28"/>
        </w:rPr>
        <w:t>ый лук, семена злаковых культур и др.</w:t>
      </w:r>
      <w:r w:rsidR="00B33E8C">
        <w:rPr>
          <w:rFonts w:ascii="Times New Roman" w:hAnsi="Times New Roman" w:cs="Times New Roman"/>
          <w:sz w:val="28"/>
          <w:szCs w:val="28"/>
        </w:rPr>
        <w:t xml:space="preserve"> </w:t>
      </w:r>
      <w:r w:rsidR="003F500C">
        <w:rPr>
          <w:rFonts w:ascii="Times New Roman" w:hAnsi="Times New Roman" w:cs="Times New Roman"/>
          <w:sz w:val="28"/>
          <w:szCs w:val="28"/>
        </w:rPr>
        <w:t>культуры.</w:t>
      </w:r>
    </w:p>
    <w:p w:rsidR="0071673A" w:rsidRDefault="0071673A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23" w:rsidRDefault="00C741CA" w:rsidP="00DA30D1">
      <w:pPr>
        <w:jc w:val="both"/>
        <w:rPr>
          <w:rFonts w:ascii="Arial" w:hAnsi="Arial" w:cs="Arial"/>
          <w:color w:val="020C22"/>
          <w:sz w:val="26"/>
          <w:szCs w:val="26"/>
          <w:shd w:val="clear" w:color="auto" w:fill="FEFEFE"/>
        </w:rPr>
      </w:pPr>
      <w:r w:rsidRPr="00597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разработки</w:t>
      </w:r>
      <w:r w:rsidR="00A42F32" w:rsidRPr="00597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4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301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</w:p>
    <w:p w:rsidR="00126C73" w:rsidRDefault="00935102" w:rsidP="00DA30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AFF"/>
        </w:rPr>
      </w:pPr>
      <w:r w:rsidRPr="003F5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AFF"/>
        </w:rPr>
        <w:t>2021 год в России объявлен Годом науки и технологий. Это хороший повод для проведения в детских садах различных мероприятий по продвижению научной литературы, привлечения внимания детей к научным открытиям и технологическим достижениям. Чем больше детей будут увлечены наукой, тем больший потенциал технологического развития будет у страны.</w:t>
      </w:r>
      <w:r w:rsidRPr="0093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AFF"/>
        </w:rPr>
        <w:t xml:space="preserve"> </w:t>
      </w:r>
    </w:p>
    <w:p w:rsidR="00C261AD" w:rsidRDefault="00C261AD" w:rsidP="00DA30D1">
      <w:pPr>
        <w:jc w:val="both"/>
        <w:rPr>
          <w:rFonts w:ascii="Times New Roman" w:hAnsi="Times New Roman" w:cs="Times New Roman"/>
          <w:sz w:val="28"/>
          <w:szCs w:val="28"/>
        </w:rPr>
      </w:pPr>
      <w:r w:rsidRPr="00C261A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261AD">
        <w:rPr>
          <w:rFonts w:ascii="Times New Roman" w:hAnsi="Times New Roman" w:cs="Times New Roman"/>
          <w:sz w:val="28"/>
          <w:szCs w:val="28"/>
        </w:rPr>
        <w:t xml:space="preserve"> </w:t>
      </w:r>
      <w:r w:rsidR="0026632F">
        <w:rPr>
          <w:rFonts w:ascii="Times New Roman" w:hAnsi="Times New Roman" w:cs="Times New Roman"/>
          <w:sz w:val="28"/>
          <w:szCs w:val="28"/>
        </w:rPr>
        <w:t>создать</w:t>
      </w:r>
      <w:r w:rsidR="00F96E3D">
        <w:rPr>
          <w:rFonts w:ascii="Times New Roman" w:hAnsi="Times New Roman" w:cs="Times New Roman"/>
          <w:sz w:val="28"/>
          <w:szCs w:val="28"/>
        </w:rPr>
        <w:t xml:space="preserve"> условия стимулирующие</w:t>
      </w:r>
      <w:r w:rsidR="003978A3">
        <w:rPr>
          <w:rFonts w:ascii="Times New Roman" w:hAnsi="Times New Roman" w:cs="Times New Roman"/>
          <w:sz w:val="28"/>
          <w:szCs w:val="28"/>
        </w:rPr>
        <w:t xml:space="preserve"> интерес к исследовате</w:t>
      </w:r>
      <w:r w:rsidR="00F96E3D">
        <w:rPr>
          <w:rFonts w:ascii="Times New Roman" w:hAnsi="Times New Roman" w:cs="Times New Roman"/>
          <w:sz w:val="28"/>
          <w:szCs w:val="28"/>
        </w:rPr>
        <w:t xml:space="preserve">льской </w:t>
      </w:r>
      <w:r w:rsidR="0026632F">
        <w:rPr>
          <w:rFonts w:ascii="Times New Roman" w:hAnsi="Times New Roman" w:cs="Times New Roman"/>
          <w:sz w:val="28"/>
          <w:szCs w:val="28"/>
        </w:rPr>
        <w:t xml:space="preserve">и научной </w:t>
      </w:r>
      <w:r w:rsidR="00F96E3D">
        <w:rPr>
          <w:rFonts w:ascii="Times New Roman" w:hAnsi="Times New Roman" w:cs="Times New Roman"/>
          <w:sz w:val="28"/>
          <w:szCs w:val="28"/>
        </w:rPr>
        <w:t>деятельности</w:t>
      </w:r>
      <w:r w:rsidR="0026632F">
        <w:rPr>
          <w:rFonts w:ascii="Times New Roman" w:hAnsi="Times New Roman" w:cs="Times New Roman"/>
          <w:sz w:val="28"/>
          <w:szCs w:val="28"/>
        </w:rPr>
        <w:t xml:space="preserve">, </w:t>
      </w:r>
      <w:r w:rsidR="00F96E3D">
        <w:rPr>
          <w:rFonts w:ascii="Times New Roman" w:hAnsi="Times New Roman" w:cs="Times New Roman"/>
          <w:sz w:val="28"/>
          <w:szCs w:val="28"/>
        </w:rPr>
        <w:t xml:space="preserve"> вовлечь</w:t>
      </w:r>
      <w:r w:rsidR="003978A3">
        <w:rPr>
          <w:rFonts w:ascii="Times New Roman" w:hAnsi="Times New Roman" w:cs="Times New Roman"/>
          <w:sz w:val="28"/>
          <w:szCs w:val="28"/>
        </w:rPr>
        <w:t xml:space="preserve"> детей в практическую деятельность по выращиванию овощей посредством современных </w:t>
      </w:r>
      <w:proofErr w:type="spellStart"/>
      <w:r w:rsidR="003978A3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="003978A3">
        <w:rPr>
          <w:rFonts w:ascii="Times New Roman" w:hAnsi="Times New Roman" w:cs="Times New Roman"/>
          <w:sz w:val="28"/>
          <w:szCs w:val="28"/>
        </w:rPr>
        <w:t>.</w:t>
      </w:r>
    </w:p>
    <w:p w:rsidR="00C261AD" w:rsidRDefault="00C261AD" w:rsidP="00DA30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1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78A3" w:rsidRDefault="003978A3" w:rsidP="00DA30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8A3">
        <w:rPr>
          <w:rFonts w:ascii="Times New Roman" w:hAnsi="Times New Roman" w:cs="Times New Roman"/>
          <w:sz w:val="28"/>
          <w:szCs w:val="28"/>
        </w:rPr>
        <w:t>Внедрить современную технологию «Гидропонная установка» по выращиванию рассады</w:t>
      </w:r>
      <w:r w:rsidR="00A86D9E">
        <w:rPr>
          <w:rFonts w:ascii="Times New Roman" w:hAnsi="Times New Roman" w:cs="Times New Roman"/>
          <w:sz w:val="28"/>
          <w:szCs w:val="28"/>
        </w:rPr>
        <w:t xml:space="preserve"> для детей старшей и подготовительной группы;</w:t>
      </w:r>
    </w:p>
    <w:p w:rsidR="00F84D04" w:rsidRPr="00F84D04" w:rsidRDefault="00F84D04" w:rsidP="00DA30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4D04">
        <w:rPr>
          <w:rFonts w:ascii="Times New Roman" w:hAnsi="Times New Roman" w:cs="Times New Roman"/>
          <w:sz w:val="28"/>
          <w:szCs w:val="28"/>
        </w:rPr>
        <w:t>Познакомить детей с условиями выращивания растений,  правилами и последовательностью работ по уходу за ними, овладе</w:t>
      </w:r>
      <w:r>
        <w:rPr>
          <w:rFonts w:ascii="Times New Roman" w:hAnsi="Times New Roman" w:cs="Times New Roman"/>
          <w:sz w:val="28"/>
          <w:szCs w:val="28"/>
        </w:rPr>
        <w:t>нием рядом практических навыков;</w:t>
      </w:r>
    </w:p>
    <w:p w:rsidR="003978A3" w:rsidRPr="003978A3" w:rsidRDefault="003978A3" w:rsidP="00DA30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8A3">
        <w:rPr>
          <w:rFonts w:ascii="Times New Roman" w:hAnsi="Times New Roman" w:cs="Times New Roman"/>
          <w:sz w:val="28"/>
          <w:szCs w:val="28"/>
        </w:rPr>
        <w:t>Использовать подкормки с целью определения опытным путем их эффективности;</w:t>
      </w:r>
    </w:p>
    <w:p w:rsidR="003978A3" w:rsidRDefault="003978A3" w:rsidP="00DA30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8A3">
        <w:rPr>
          <w:rFonts w:ascii="Times New Roman" w:hAnsi="Times New Roman" w:cs="Times New Roman"/>
          <w:sz w:val="28"/>
          <w:szCs w:val="28"/>
        </w:rPr>
        <w:t>Формирование научной результативности проекта в формате кейса «Наши результаты»</w:t>
      </w:r>
      <w:r w:rsidR="00F84D04">
        <w:rPr>
          <w:rFonts w:ascii="Times New Roman" w:hAnsi="Times New Roman" w:cs="Times New Roman"/>
          <w:sz w:val="28"/>
          <w:szCs w:val="28"/>
        </w:rPr>
        <w:t>;</w:t>
      </w:r>
    </w:p>
    <w:p w:rsidR="004E2623" w:rsidRPr="004E2623" w:rsidRDefault="008C450A" w:rsidP="00DA30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40"/>
          <w:szCs w:val="28"/>
        </w:rPr>
      </w:pPr>
      <w:r w:rsidRPr="004E26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Для воспитателей: - организовать условия для познавательно - интеллектуального развития детей, их личностного роста</w:t>
      </w:r>
    </w:p>
    <w:p w:rsidR="004E2623" w:rsidRDefault="004E2623" w:rsidP="00DA30D1">
      <w:pPr>
        <w:tabs>
          <w:tab w:val="left" w:pos="3870"/>
        </w:tabs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261AD" w:rsidRPr="00C261AD" w:rsidRDefault="00C261AD" w:rsidP="00DA30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D9E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93529" w:rsidRPr="004E2623" w:rsidRDefault="00B93529" w:rsidP="00DA30D1">
      <w:pPr>
        <w:jc w:val="both"/>
        <w:rPr>
          <w:rFonts w:ascii="Times New Roman" w:hAnsi="Times New Roman" w:cs="Times New Roman"/>
          <w:sz w:val="28"/>
          <w:szCs w:val="28"/>
        </w:rPr>
      </w:pPr>
      <w:r w:rsidRPr="00B9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вокруг нас стремительно меняется. Изменения эти вызваны </w:t>
      </w:r>
      <w:r w:rsidR="00B46DF0" w:rsidRPr="00B9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им</w:t>
      </w:r>
      <w:r w:rsidRPr="00B9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ессом, новыми технолог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и материалами. Человек всё</w:t>
      </w:r>
      <w:r w:rsidRPr="00B9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ее влияет на окружающую среду своей жизнедеятельностью, поэтому многие происходящие изменения носят экологический характер. Сегодня в дошкольном образовании, направленном в будущее, экологическая составля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B9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доминантной.</w:t>
      </w:r>
      <w:r w:rsidRPr="00B93529">
        <w:rPr>
          <w:rStyle w:val="c16"/>
          <w:rFonts w:ascii="Times New Roman" w:hAnsi="Times New Roman" w:cs="Times New Roman"/>
          <w:sz w:val="28"/>
          <w:szCs w:val="28"/>
        </w:rPr>
        <w:t xml:space="preserve"> </w:t>
      </w:r>
      <w:r w:rsidRPr="00C261AD">
        <w:rPr>
          <w:rStyle w:val="c16"/>
          <w:rFonts w:ascii="Times New Roman" w:hAnsi="Times New Roman" w:cs="Times New Roman"/>
          <w:sz w:val="28"/>
          <w:szCs w:val="28"/>
        </w:rPr>
        <w:t xml:space="preserve">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</w:t>
      </w:r>
      <w:r w:rsidRPr="00B93529">
        <w:rPr>
          <w:rStyle w:val="c16"/>
          <w:rFonts w:ascii="Times New Roman" w:hAnsi="Times New Roman" w:cs="Times New Roman"/>
          <w:sz w:val="28"/>
          <w:szCs w:val="28"/>
        </w:rPr>
        <w:t>традиционно рассматриваются как важнейшие черты детского поведения.</w:t>
      </w:r>
      <w:r>
        <w:rPr>
          <w:rStyle w:val="c16"/>
          <w:rFonts w:ascii="Times New Roman" w:hAnsi="Times New Roman" w:cs="Times New Roman"/>
          <w:sz w:val="28"/>
          <w:szCs w:val="28"/>
        </w:rPr>
        <w:t xml:space="preserve"> </w:t>
      </w:r>
      <w:r w:rsidRPr="00B9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ребенка дошкольного возраста во многом зависит от разнообразия видов деятельности, которые осваиваются им в партнерстве с взрослым. Конечно, ребенок познает мир в процессе любой деятельности. Но именно в познавательно</w:t>
      </w:r>
      <w:r w:rsidR="0003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ой деятельности дошкольник получает возможность впрямую удовлетворить присущую ему любознательность, практикуется в установлении причинно следственных и временных связей между предметами и явлениями, что позволяет ему не только расширять, но и упорядочивать свои представления о мире. Только с помощью взрослого дошкольник может понять, что жизнь растений зависит от наличия тепла, света и питательных веществ. Ознакомление с ростом и развитием растений можно осуществлять в зимне-весенний период, выращивая в помещении детского сада различные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E2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ян и луковиц, используя для этого такой метод, как гидропоника, и научиться самостоятельно, выращивать растения, используя этот метод. </w:t>
      </w:r>
      <w:r w:rsidR="00032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</w:t>
      </w:r>
      <w:r w:rsidR="00215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наблюдения на опытни</w:t>
      </w:r>
      <w:r w:rsidR="00032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м участке</w:t>
      </w:r>
      <w:r w:rsidR="0050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городе)</w:t>
      </w:r>
      <w:r w:rsidR="00032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детского сада. </w:t>
      </w:r>
    </w:p>
    <w:p w:rsidR="00C261AD" w:rsidRPr="00C261AD" w:rsidRDefault="00C261AD" w:rsidP="00ED249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6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 </w:t>
      </w:r>
      <w:r w:rsidR="00A4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Pr="00C261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а</w:t>
      </w:r>
    </w:p>
    <w:p w:rsidR="00C261AD" w:rsidRPr="00EA01E2" w:rsidRDefault="006229DC" w:rsidP="00DA30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E2">
        <w:rPr>
          <w:rFonts w:ascii="Times New Roman" w:hAnsi="Times New Roman" w:cs="Times New Roman"/>
          <w:b/>
          <w:sz w:val="28"/>
          <w:szCs w:val="28"/>
        </w:rPr>
        <w:t>I</w:t>
      </w:r>
      <w:r w:rsidR="00D3692F">
        <w:rPr>
          <w:rFonts w:ascii="Times New Roman" w:hAnsi="Times New Roman" w:cs="Times New Roman"/>
          <w:b/>
          <w:sz w:val="28"/>
          <w:szCs w:val="28"/>
        </w:rPr>
        <w:t>.</w:t>
      </w:r>
      <w:r w:rsidRPr="00EA01E2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:  м</w:t>
      </w:r>
      <w:r w:rsidR="00063F8A" w:rsidRPr="00EA01E2">
        <w:rPr>
          <w:rFonts w:ascii="Times New Roman" w:hAnsi="Times New Roman" w:cs="Times New Roman"/>
          <w:b/>
          <w:sz w:val="28"/>
          <w:szCs w:val="28"/>
        </w:rPr>
        <w:t>арт</w:t>
      </w:r>
      <w:r w:rsidRPr="00EA01E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26"/>
        <w:gridCol w:w="2528"/>
      </w:tblGrid>
      <w:tr w:rsidR="0071673A" w:rsidRPr="00511FFE" w:rsidTr="00B93529">
        <w:tc>
          <w:tcPr>
            <w:tcW w:w="3652" w:type="dxa"/>
          </w:tcPr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2623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426" w:type="dxa"/>
            <w:tcBorders>
              <w:bottom w:val="single" w:sz="4" w:space="0" w:color="auto"/>
              <w:right w:val="single" w:sz="4" w:space="0" w:color="auto"/>
            </w:tcBorders>
          </w:tcPr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2623">
              <w:rPr>
                <w:rFonts w:ascii="Times New Roman" w:hAnsi="Times New Roman" w:cs="Times New Roman"/>
                <w:b/>
                <w:sz w:val="24"/>
                <w:szCs w:val="28"/>
              </w:rPr>
              <w:t>Формы работы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262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</w:tr>
      <w:tr w:rsidR="0071673A" w:rsidRPr="00511FFE" w:rsidTr="00B93529">
        <w:tc>
          <w:tcPr>
            <w:tcW w:w="3652" w:type="dxa"/>
          </w:tcPr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2623">
              <w:rPr>
                <w:rFonts w:ascii="Times New Roman" w:hAnsi="Times New Roman" w:cs="Times New Roman"/>
                <w:sz w:val="24"/>
                <w:szCs w:val="28"/>
              </w:rPr>
              <w:t>Разработка плана реализации проекта.</w:t>
            </w:r>
          </w:p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2623">
              <w:rPr>
                <w:rFonts w:ascii="Times New Roman" w:hAnsi="Times New Roman" w:cs="Times New Roman"/>
                <w:sz w:val="24"/>
                <w:szCs w:val="28"/>
              </w:rPr>
              <w:t xml:space="preserve">Подбор  учебной литературы, подготовка материала для опытов и изготовления игрушки. Подбор игр, художественной литературы, </w:t>
            </w:r>
            <w:r w:rsidRPr="004E26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льтфильмов. </w:t>
            </w:r>
            <w:r w:rsidRPr="004E26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ение идеи мини-огорода на участке детского сада. Определение перечня растений для огорода.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</w:tcBorders>
          </w:tcPr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673A" w:rsidRPr="004E2623" w:rsidRDefault="002E66DF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673A" w:rsidRPr="004E2623" w:rsidRDefault="0071673A" w:rsidP="00DA3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1673A" w:rsidRDefault="0071673A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AD" w:rsidRPr="00EA01E2" w:rsidRDefault="00C261AD" w:rsidP="00DA30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2E66DF"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="002E66DF"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новной):  а</w:t>
      </w:r>
      <w:r w:rsidR="00063F8A"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ь - сентябр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78"/>
        <w:gridCol w:w="3196"/>
        <w:gridCol w:w="2397"/>
      </w:tblGrid>
      <w:tr w:rsidR="00063F8A" w:rsidRPr="00511FFE" w:rsidTr="00063F8A">
        <w:trPr>
          <w:trHeight w:val="143"/>
        </w:trPr>
        <w:tc>
          <w:tcPr>
            <w:tcW w:w="3978" w:type="dxa"/>
          </w:tcPr>
          <w:p w:rsidR="00063F8A" w:rsidRPr="002E66DF" w:rsidRDefault="002E66DF" w:rsidP="00DA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66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</w:p>
        </w:tc>
        <w:tc>
          <w:tcPr>
            <w:tcW w:w="3196" w:type="dxa"/>
          </w:tcPr>
          <w:p w:rsidR="00063F8A" w:rsidRPr="0071673A" w:rsidRDefault="00063F8A" w:rsidP="00DA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2397" w:type="dxa"/>
          </w:tcPr>
          <w:p w:rsidR="00063F8A" w:rsidRPr="00937949" w:rsidRDefault="00937949" w:rsidP="00DA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</w:tr>
      <w:tr w:rsidR="00063F8A" w:rsidRPr="00511FFE" w:rsidTr="00063F8A">
        <w:trPr>
          <w:trHeight w:val="143"/>
        </w:trPr>
        <w:tc>
          <w:tcPr>
            <w:tcW w:w="3978" w:type="dxa"/>
          </w:tcPr>
          <w:p w:rsidR="00063F8A" w:rsidRPr="00B46DF0" w:rsidRDefault="00063F8A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Как растут растения, что им необходимо для этого»</w:t>
            </w:r>
          </w:p>
        </w:tc>
        <w:tc>
          <w:tcPr>
            <w:tcW w:w="3196" w:type="dxa"/>
          </w:tcPr>
          <w:p w:rsidR="00063F8A" w:rsidRPr="00B46DF0" w:rsidRDefault="00063F8A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групп</w:t>
            </w:r>
          </w:p>
        </w:tc>
        <w:tc>
          <w:tcPr>
            <w:tcW w:w="2397" w:type="dxa"/>
          </w:tcPr>
          <w:p w:rsidR="00063F8A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063F8A" w:rsidRPr="00511FFE" w:rsidTr="00063F8A">
        <w:trPr>
          <w:trHeight w:val="143"/>
        </w:trPr>
        <w:tc>
          <w:tcPr>
            <w:tcW w:w="3978" w:type="dxa"/>
          </w:tcPr>
          <w:p w:rsidR="00063F8A" w:rsidRPr="00B46DF0" w:rsidRDefault="00063F8A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«Проращивание зерен пшеницы, ячменя, кукурузы»</w:t>
            </w:r>
          </w:p>
        </w:tc>
        <w:tc>
          <w:tcPr>
            <w:tcW w:w="3196" w:type="dxa"/>
          </w:tcPr>
          <w:p w:rsidR="00063F8A" w:rsidRPr="00B46DF0" w:rsidRDefault="00063F8A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групп</w:t>
            </w:r>
          </w:p>
        </w:tc>
        <w:tc>
          <w:tcPr>
            <w:tcW w:w="2397" w:type="dxa"/>
          </w:tcPr>
          <w:p w:rsidR="00063F8A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063F8A" w:rsidRPr="00511FFE" w:rsidTr="00063F8A">
        <w:trPr>
          <w:trHeight w:val="143"/>
        </w:trPr>
        <w:tc>
          <w:tcPr>
            <w:tcW w:w="3978" w:type="dxa"/>
          </w:tcPr>
          <w:p w:rsidR="00063F8A" w:rsidRPr="00B46DF0" w:rsidRDefault="00063F8A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«Календаря наблюдений за прорастанием рассады»</w:t>
            </w:r>
          </w:p>
        </w:tc>
        <w:tc>
          <w:tcPr>
            <w:tcW w:w="3196" w:type="dxa"/>
          </w:tcPr>
          <w:p w:rsidR="00063F8A" w:rsidRPr="00B46DF0" w:rsidRDefault="00063F8A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ей,  старшей  и </w:t>
            </w:r>
            <w:proofErr w:type="spellStart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</w:t>
            </w:r>
            <w:proofErr w:type="gramStart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ппы</w:t>
            </w:r>
            <w:proofErr w:type="spellEnd"/>
          </w:p>
        </w:tc>
        <w:tc>
          <w:tcPr>
            <w:tcW w:w="2397" w:type="dxa"/>
          </w:tcPr>
          <w:p w:rsidR="00063F8A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283AC2" w:rsidRPr="00511FFE" w:rsidTr="00063F8A">
        <w:trPr>
          <w:trHeight w:val="143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</w:t>
            </w:r>
            <w:proofErr w:type="spellStart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янчики</w:t>
            </w:r>
            <w:proofErr w:type="spellEnd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это гидропонный сосуд»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старшей и подготовительной группы</w:t>
            </w:r>
          </w:p>
        </w:tc>
        <w:tc>
          <w:tcPr>
            <w:tcW w:w="2397" w:type="dxa"/>
          </w:tcPr>
          <w:p w:rsidR="00283AC2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283AC2" w:rsidRPr="00511FFE" w:rsidTr="00063F8A">
        <w:trPr>
          <w:trHeight w:val="143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DF0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proofErr w:type="spellEnd"/>
            <w:r w:rsidRPr="00B46D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6DF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B46D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46DF0">
              <w:rPr>
                <w:rFonts w:ascii="Times New Roman" w:hAnsi="Times New Roman" w:cs="Times New Roman"/>
                <w:sz w:val="28"/>
                <w:szCs w:val="28"/>
              </w:rPr>
              <w:t>Травянчиков</w:t>
            </w:r>
            <w:proofErr w:type="spellEnd"/>
            <w:r w:rsidRPr="00B46D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D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старшей и подготовительной группы</w:t>
            </w:r>
          </w:p>
        </w:tc>
        <w:tc>
          <w:tcPr>
            <w:tcW w:w="2397" w:type="dxa"/>
          </w:tcPr>
          <w:p w:rsidR="00283AC2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283AC2" w:rsidRPr="00511FFE" w:rsidTr="00063F8A">
        <w:trPr>
          <w:trHeight w:val="143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Д  «Методы выращивания растений. Что такое гидропоника»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таршей и </w:t>
            </w:r>
            <w:proofErr w:type="spellStart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proofErr w:type="gramStart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97" w:type="dxa"/>
          </w:tcPr>
          <w:p w:rsidR="00283AC2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</w:tr>
      <w:tr w:rsidR="00283AC2" w:rsidRPr="00511FFE" w:rsidTr="00063F8A">
        <w:trPr>
          <w:trHeight w:val="143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«Проращивание лука в почв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ате, мхе</w:t>
            </w: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оде»  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младших групп</w:t>
            </w:r>
          </w:p>
        </w:tc>
        <w:tc>
          <w:tcPr>
            <w:tcW w:w="2397" w:type="dxa"/>
          </w:tcPr>
          <w:p w:rsidR="00283AC2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</w:tr>
      <w:tr w:rsidR="00283AC2" w:rsidRPr="00511FFE" w:rsidTr="00063F8A">
        <w:trPr>
          <w:trHeight w:val="384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«Календаря наблюдений за луком»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младшей и средней группы</w:t>
            </w:r>
          </w:p>
        </w:tc>
        <w:tc>
          <w:tcPr>
            <w:tcW w:w="2397" w:type="dxa"/>
          </w:tcPr>
          <w:p w:rsidR="00283AC2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</w:tr>
      <w:tr w:rsidR="00283AC2" w:rsidRPr="00511FFE" w:rsidTr="00063F8A">
        <w:trPr>
          <w:trHeight w:val="384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«Календаря наблюдений за овощами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групп</w:t>
            </w:r>
          </w:p>
        </w:tc>
        <w:tc>
          <w:tcPr>
            <w:tcW w:w="2397" w:type="dxa"/>
          </w:tcPr>
          <w:p w:rsidR="00283AC2" w:rsidRPr="00283AC2" w:rsidRDefault="00FD0570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283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ль - май</w:t>
            </w:r>
          </w:p>
        </w:tc>
      </w:tr>
      <w:tr w:rsidR="00283AC2" w:rsidRPr="00511FFE" w:rsidTr="00063F8A">
        <w:trPr>
          <w:trHeight w:val="258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выставка поделок и рисунков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и огорода</w:t>
            </w: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групп</w:t>
            </w:r>
          </w:p>
        </w:tc>
        <w:tc>
          <w:tcPr>
            <w:tcW w:w="2397" w:type="dxa"/>
          </w:tcPr>
          <w:p w:rsidR="00283AC2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</w:tr>
      <w:tr w:rsidR="00283AC2" w:rsidRPr="00511FFE" w:rsidTr="00063F8A">
        <w:trPr>
          <w:trHeight w:val="141"/>
        </w:trPr>
        <w:tc>
          <w:tcPr>
            <w:tcW w:w="3978" w:type="dxa"/>
          </w:tcPr>
          <w:p w:rsidR="00283AC2" w:rsidRPr="00B46DF0" w:rsidRDefault="00283AC2" w:rsidP="00DA30D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gramStart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Чтение художественной литературы: русская народная сказка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Репка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", белорусская народная сказка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Легкий хлеб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", </w:t>
            </w:r>
            <w:proofErr w:type="spellStart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ДжанниРодари</w:t>
            </w:r>
            <w:proofErr w:type="spellEnd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Приключения </w:t>
            </w:r>
            <w:proofErr w:type="spellStart"/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Чиполлино</w:t>
            </w:r>
            <w:proofErr w:type="spellEnd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", Валентин Катаев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Цветик-</w:t>
            </w:r>
            <w:proofErr w:type="spellStart"/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семицветик</w:t>
            </w:r>
            <w:proofErr w:type="spellEnd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", Сергей Аксаков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Аленький цветочек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", Павел Бажов 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Каменный цветок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"</w:t>
            </w:r>
            <w:r w:rsidRPr="00B46DF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, 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Софья Прокофьева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Про маленький дубок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", </w:t>
            </w:r>
            <w:r w:rsidRPr="00B46DF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 w:themeFill="background1"/>
              </w:rPr>
              <w:t> 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Маргарита </w:t>
            </w:r>
            <w:proofErr w:type="spellStart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lastRenderedPageBreak/>
              <w:t>Старасте</w:t>
            </w:r>
            <w:proofErr w:type="spellEnd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 "</w:t>
            </w:r>
            <w:proofErr w:type="spellStart"/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Желудек</w:t>
            </w:r>
            <w:proofErr w:type="spellEnd"/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", Анна Саксе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Сказки о цветах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", </w:t>
            </w:r>
            <w:r w:rsidRPr="00B46DF0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 w:themeFill="background1"/>
              </w:rPr>
              <w:t> 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Сказка-быль Андрея Платонова "</w:t>
            </w:r>
            <w:r w:rsidRPr="00B46DF0">
              <w:rPr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Неизвестный цветок</w:t>
            </w: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 xml:space="preserve">"; разгадывание загадок «Загадки с грядки»; </w:t>
            </w:r>
            <w:proofErr w:type="gramEnd"/>
          </w:p>
          <w:p w:rsidR="00283AC2" w:rsidRPr="00B46DF0" w:rsidRDefault="00283AC2" w:rsidP="00DA30D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B46DF0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дидактические игры «</w:t>
            </w:r>
            <w:r w:rsidRPr="00B46DF0">
              <w:rPr>
                <w:rStyle w:val="c3"/>
                <w:bCs/>
                <w:color w:val="000000"/>
                <w:sz w:val="28"/>
                <w:szCs w:val="28"/>
                <w:lang w:val="ru-RU"/>
              </w:rPr>
              <w:t>Найди растение по названию», «Дары природы», «Подбери по форме и цвету»;</w:t>
            </w:r>
          </w:p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просмотр мультфильмов о растениях: «Вершки и корешки», «Пет</w:t>
            </w:r>
            <w:r w:rsidRPr="00B46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шок и бобовое зернышко», «Репка»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</w:pPr>
            <w:r w:rsidRPr="00B46DF0">
              <w:rPr>
                <w:sz w:val="28"/>
                <w:szCs w:val="28"/>
                <w:lang w:val="ru-RU"/>
              </w:rPr>
              <w:lastRenderedPageBreak/>
              <w:t>Воспитатели всех групп</w:t>
            </w:r>
          </w:p>
        </w:tc>
        <w:tc>
          <w:tcPr>
            <w:tcW w:w="2397" w:type="dxa"/>
          </w:tcPr>
          <w:p w:rsidR="00283AC2" w:rsidRPr="00283AC2" w:rsidRDefault="00FD0570" w:rsidP="00DA30D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283AC2">
              <w:rPr>
                <w:sz w:val="28"/>
                <w:szCs w:val="28"/>
                <w:lang w:val="ru-RU"/>
              </w:rPr>
              <w:t>прель - сентябрь</w:t>
            </w:r>
          </w:p>
        </w:tc>
      </w:tr>
      <w:tr w:rsidR="00283AC2" w:rsidRPr="00511FFE" w:rsidTr="00063F8A">
        <w:trPr>
          <w:trHeight w:val="126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Высаживание овощей на огороде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групп</w:t>
            </w:r>
          </w:p>
        </w:tc>
        <w:tc>
          <w:tcPr>
            <w:tcW w:w="2397" w:type="dxa"/>
          </w:tcPr>
          <w:p w:rsidR="00283AC2" w:rsidRPr="00283AC2" w:rsidRDefault="00F91310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283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й </w:t>
            </w:r>
            <w:proofErr w:type="gramStart"/>
            <w:r w:rsidR="00283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</w:t>
            </w:r>
            <w:proofErr w:type="gramEnd"/>
            <w:r w:rsidR="00283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ь</w:t>
            </w:r>
          </w:p>
        </w:tc>
      </w:tr>
      <w:tr w:rsidR="00283AC2" w:rsidRPr="00511FFE" w:rsidTr="00063F8A">
        <w:trPr>
          <w:trHeight w:val="126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кормка растений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групп</w:t>
            </w:r>
          </w:p>
        </w:tc>
        <w:tc>
          <w:tcPr>
            <w:tcW w:w="2397" w:type="dxa"/>
          </w:tcPr>
          <w:p w:rsidR="00283AC2" w:rsidRPr="00283AC2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</w:tr>
      <w:tr w:rsidR="00283AC2" w:rsidRPr="00511FFE" w:rsidTr="00063F8A">
        <w:trPr>
          <w:trHeight w:val="126"/>
        </w:trPr>
        <w:tc>
          <w:tcPr>
            <w:tcW w:w="3978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д за огородом</w:t>
            </w:r>
          </w:p>
        </w:tc>
        <w:tc>
          <w:tcPr>
            <w:tcW w:w="3196" w:type="dxa"/>
          </w:tcPr>
          <w:p w:rsidR="00283AC2" w:rsidRPr="00B46DF0" w:rsidRDefault="00283AC2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D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всех групп</w:t>
            </w:r>
          </w:p>
        </w:tc>
        <w:tc>
          <w:tcPr>
            <w:tcW w:w="2397" w:type="dxa"/>
          </w:tcPr>
          <w:p w:rsidR="00283AC2" w:rsidRPr="00283AC2" w:rsidRDefault="00F91310" w:rsidP="00DA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83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ь - август</w:t>
            </w:r>
          </w:p>
        </w:tc>
      </w:tr>
    </w:tbl>
    <w:p w:rsidR="008855C4" w:rsidRDefault="008855C4" w:rsidP="00DA30D1">
      <w:pPr>
        <w:tabs>
          <w:tab w:val="left" w:pos="79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AC2" w:rsidRPr="00EA01E2" w:rsidRDefault="00283AC2" w:rsidP="00DA30D1">
      <w:pPr>
        <w:tabs>
          <w:tab w:val="left" w:pos="79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D36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ершающий</w:t>
      </w:r>
      <w:r w:rsidR="00D36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6DF"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тоговые мероприятия):  а</w:t>
      </w:r>
      <w:r w:rsidR="008855C4"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густ - сентябрь</w:t>
      </w:r>
    </w:p>
    <w:p w:rsidR="008855C4" w:rsidRPr="008855C4" w:rsidRDefault="008855C4" w:rsidP="00DA30D1">
      <w:pPr>
        <w:tabs>
          <w:tab w:val="left" w:pos="79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 – взрослая конференция «Продвинутый агрон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август)</w:t>
      </w:r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стиваль «Урожай – 202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</w:t>
      </w:r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</w:t>
      </w:r>
      <w:proofErr w:type="spellStart"/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файла</w:t>
      </w:r>
      <w:proofErr w:type="spellEnd"/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проек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</w:t>
      </w:r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а методического пособия «Методический </w:t>
      </w:r>
      <w:proofErr w:type="spellStart"/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густ  сентябрь)</w:t>
      </w:r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 на МО воспитателей и узких специалистов МАД</w:t>
      </w:r>
      <w:r w:rsidR="00AE0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AE0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</w:t>
      </w:r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инский</w:t>
      </w:r>
      <w:proofErr w:type="spellEnd"/>
      <w:r w:rsidRPr="0088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Колос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густ)</w:t>
      </w:r>
      <w:r w:rsidR="00856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50A" w:rsidRPr="00EA01E2" w:rsidRDefault="008C450A" w:rsidP="00DA30D1">
      <w:pPr>
        <w:tabs>
          <w:tab w:val="left" w:pos="38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5E6EBF" w:rsidRPr="008C450A" w:rsidRDefault="00B46DF0" w:rsidP="00DA30D1">
      <w:pPr>
        <w:tabs>
          <w:tab w:val="left" w:pos="38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C450A" w:rsidRPr="008C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у детей интереса к науке и стимулирование естественного желания наблюдать</w:t>
      </w:r>
      <w:r w:rsidR="00E53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кспериментировать в природе</w:t>
      </w:r>
      <w:r w:rsidR="008C450A" w:rsidRPr="008C4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формирования у детей дошкольного возраста готовности самостоятельно изучать окружающий мир, решать задачи гуманного взаимодействия с природой в процессе поисковой деятельности</w:t>
      </w:r>
    </w:p>
    <w:p w:rsidR="00A42F32" w:rsidRDefault="005E6EBF" w:rsidP="00DA30D1">
      <w:pPr>
        <w:tabs>
          <w:tab w:val="left" w:pos="38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6984">
        <w:rPr>
          <w:rFonts w:ascii="Times New Roman" w:hAnsi="Times New Roman" w:cs="Times New Roman"/>
          <w:sz w:val="28"/>
          <w:szCs w:val="28"/>
        </w:rPr>
        <w:t>ети активно участв</w:t>
      </w:r>
      <w:r>
        <w:rPr>
          <w:rFonts w:ascii="Times New Roman" w:hAnsi="Times New Roman" w:cs="Times New Roman"/>
          <w:sz w:val="28"/>
          <w:szCs w:val="28"/>
        </w:rPr>
        <w:t>уют в практической деятельности. Опытным путем видят, что растения могут расти не только в земле. Знакомятся с</w:t>
      </w:r>
      <w:r w:rsidRPr="00926984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6984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ращивания растений – гидропоникой. Понимают, что этот метод можно с успехом использовать при</w:t>
      </w:r>
      <w:r w:rsidRPr="00511FFE">
        <w:rPr>
          <w:rFonts w:ascii="Times New Roman" w:hAnsi="Times New Roman" w:cs="Times New Roman"/>
          <w:sz w:val="28"/>
          <w:szCs w:val="28"/>
        </w:rPr>
        <w:t xml:space="preserve"> выращивании растений в домашних условиях</w:t>
      </w:r>
    </w:p>
    <w:p w:rsidR="00A42F32" w:rsidRPr="00A06F9B" w:rsidRDefault="00A42F32" w:rsidP="00DA30D1">
      <w:pPr>
        <w:tabs>
          <w:tab w:val="left" w:pos="38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ляция: </w:t>
      </w:r>
      <w:r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9D1D45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, </w:t>
      </w:r>
      <w:proofErr w:type="spellStart"/>
      <w:r w:rsidR="009D1D45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ь</w:t>
      </w:r>
      <w:proofErr w:type="spellEnd"/>
      <w:r w:rsidR="009D1D45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D1D45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9D1D45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айт </w:t>
      </w:r>
      <w:r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е сады Тюменской</w:t>
      </w:r>
      <w:r w:rsidR="00AF59E0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, районная газета</w:t>
      </w:r>
      <w:r w:rsidR="009D1D45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ый путь», телеканал «Сельская среда»</w:t>
      </w:r>
      <w:r w:rsidR="002E66DF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1CA" w:rsidRDefault="00A42F32" w:rsidP="00DA30D1">
      <w:pPr>
        <w:tabs>
          <w:tab w:val="left" w:pos="38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ы:</w:t>
      </w:r>
      <w:r w:rsidR="00C0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D86" w:rsidRPr="00A06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B2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научно- исследовательских технологий</w:t>
      </w:r>
      <w:r w:rsidR="009D1D45" w:rsidRPr="009D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с системой капельного полива и внедрение новой </w:t>
      </w:r>
      <w:proofErr w:type="spellStart"/>
      <w:r w:rsidR="009D1D45" w:rsidRPr="009D1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9D1D45" w:rsidRPr="009D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эропоники»</w:t>
      </w:r>
      <w:r w:rsidR="002E6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6DF" w:rsidRPr="00A06F9B" w:rsidRDefault="002E66DF" w:rsidP="00DA30D1">
      <w:pPr>
        <w:tabs>
          <w:tab w:val="left" w:pos="38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промежуточные мероприятия:</w:t>
      </w:r>
    </w:p>
    <w:p w:rsidR="00225EEB" w:rsidRPr="007D45AF" w:rsidRDefault="00225EEB" w:rsidP="00225EEB">
      <w:pPr>
        <w:tabs>
          <w:tab w:val="left" w:pos="7905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смотров – конкурсов, групповая защита проекта</w:t>
      </w:r>
      <w:r w:rsidRPr="007D45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225EEB" w:rsidRPr="00032C5D" w:rsidRDefault="00225EEB" w:rsidP="00225EEB">
      <w:pPr>
        <w:pStyle w:val="a3"/>
        <w:numPr>
          <w:ilvl w:val="0"/>
          <w:numId w:val="13"/>
        </w:numPr>
        <w:tabs>
          <w:tab w:val="left" w:pos="79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– конкурс  «Огород на окне»</w:t>
      </w:r>
      <w:r w:rsidR="0087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</w:t>
      </w:r>
      <w:r w:rsidRPr="00032C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5EEB" w:rsidRPr="00032C5D" w:rsidRDefault="00225EEB" w:rsidP="00225EEB">
      <w:pPr>
        <w:pStyle w:val="a3"/>
        <w:numPr>
          <w:ilvl w:val="0"/>
          <w:numId w:val="13"/>
        </w:numPr>
        <w:tabs>
          <w:tab w:val="left" w:pos="79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Рассада – 2021» (май)</w:t>
      </w:r>
    </w:p>
    <w:p w:rsidR="00225EEB" w:rsidRPr="00032C5D" w:rsidRDefault="00225EEB" w:rsidP="00225EEB">
      <w:pPr>
        <w:pStyle w:val="a3"/>
        <w:numPr>
          <w:ilvl w:val="0"/>
          <w:numId w:val="13"/>
        </w:numPr>
        <w:tabs>
          <w:tab w:val="left" w:pos="79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D">
        <w:rPr>
          <w:rFonts w:ascii="Times New Roman" w:hAnsi="Times New Roman" w:cs="Times New Roman"/>
          <w:sz w:val="28"/>
          <w:szCs w:val="28"/>
        </w:rPr>
        <w:t>Творческая выставка поделок и рисунков «</w:t>
      </w:r>
      <w:proofErr w:type="gramStart"/>
      <w:r w:rsidRPr="00032C5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32C5D">
        <w:rPr>
          <w:rFonts w:ascii="Times New Roman" w:hAnsi="Times New Roman" w:cs="Times New Roman"/>
          <w:sz w:val="28"/>
          <w:szCs w:val="28"/>
        </w:rPr>
        <w:t xml:space="preserve"> саду ли, в огороде» (июнь)</w:t>
      </w:r>
    </w:p>
    <w:p w:rsidR="00032C5D" w:rsidRPr="00E83B6C" w:rsidRDefault="00225EEB" w:rsidP="00DA30D1">
      <w:pPr>
        <w:pStyle w:val="a3"/>
        <w:numPr>
          <w:ilvl w:val="0"/>
          <w:numId w:val="13"/>
        </w:numPr>
        <w:tabs>
          <w:tab w:val="left" w:pos="79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– конкурс «Лучшая грядка»</w:t>
      </w:r>
      <w:r w:rsidR="00E8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юль).</w:t>
      </w:r>
    </w:p>
    <w:p w:rsidR="00B46DF0" w:rsidRDefault="00B46DF0" w:rsidP="00DA30D1">
      <w:pPr>
        <w:jc w:val="both"/>
        <w:rPr>
          <w:rFonts w:ascii="Times New Roman" w:eastAsia="Times New Roman" w:hAnsi="Times New Roman" w:cs="Times New Roman"/>
          <w:b/>
          <w:szCs w:val="28"/>
          <w:u w:val="single"/>
          <w:bdr w:val="none" w:sz="0" w:space="0" w:color="auto" w:frame="1"/>
          <w:lang w:eastAsia="ru-RU"/>
        </w:rPr>
      </w:pPr>
    </w:p>
    <w:p w:rsidR="00C261AD" w:rsidRPr="00F91310" w:rsidRDefault="00C261AD" w:rsidP="00DA30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1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писок используемой литературы</w:t>
      </w:r>
      <w:r w:rsidRPr="00F9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а</w:t>
      </w:r>
      <w:proofErr w:type="spell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Циклы наблюдений за объектами природы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рший дошкольный возраст. Учебно-методическое пособие. – М.: Центр педагогического образования, 2009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а</w:t>
      </w:r>
      <w:proofErr w:type="spell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нспекты занятий по ознакомлению дошкольников с природными объектами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е пособие. – М.: Педагогическое общество России, 2008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ыжова Н. А.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Экологическое образование в </w:t>
      </w:r>
      <w:r w:rsidRPr="00B46DF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етском саду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. Дом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арапуз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иколаева С. Н. Методика экологического воспитания дошкольников. Учебное пособие. </w:t>
      </w:r>
      <w:proofErr w:type="gram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: Издательский центр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кадемия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колаева С. Н. Система работы с детьми в старшей группе </w:t>
      </w:r>
      <w:r w:rsidRPr="00B46D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ЗАИКА-СИНТЕЗ,2010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сленникова О. М., Филиппенко А. А. Экологические </w:t>
      </w:r>
      <w:r w:rsidRPr="00B46D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ы в детском саду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6DF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Волгоград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,2011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тениеводство, 3 изд., М., 1971.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глядно-дидактические пособия. </w:t>
      </w:r>
      <w:proofErr w:type="gram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сскажите детям о…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ия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ир в картинках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ы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B46DF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вощи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Фрукты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Цветы»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Ознакомление с природой в </w:t>
      </w:r>
      <w:r w:rsidRPr="00B46D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м саду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 (3-4 года, Средняя группа </w:t>
      </w:r>
      <w:r w:rsidRPr="00B46D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4-5 лет)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Мозаика-Синтез,2014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proofErr w:type="spell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Экологическое воспитание в </w:t>
      </w:r>
      <w:r w:rsidRPr="00B46D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м саду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и методические рекомендации. – М.:Мозаика-Синтез,2009</w:t>
      </w:r>
      <w:r w:rsidRPr="00B46D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://www.maam.ru/detskijsad/konspekt-neposredstveno-obrazovatelnoi-dejatelnosti-po-aplikaci-vo-vtoroi-mladshei-grupe-otkrytka-dlja-mamy.html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убанова Н. Ф. Игровая деятельность в </w:t>
      </w:r>
      <w:r w:rsidRPr="00B46D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м саду</w:t>
      </w: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.:Мозаика-Синтез,2010</w:t>
      </w:r>
    </w:p>
    <w:p w:rsidR="00C261AD" w:rsidRPr="00B46DF0" w:rsidRDefault="00C261AD" w:rsidP="00DA30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ексические темы по развитию речи дошкольников. Средняя группа. Методическое пособие. - М., Центр педагогического образования,2014</w:t>
      </w:r>
    </w:p>
    <w:p w:rsidR="00B46DF0" w:rsidRDefault="00B46DF0" w:rsidP="006901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F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сурсы Интернета</w:t>
      </w:r>
    </w:p>
    <w:p w:rsidR="00690180" w:rsidRPr="00690180" w:rsidRDefault="00690180" w:rsidP="006901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CC" w:rsidRPr="00513ECC" w:rsidRDefault="00B46DF0" w:rsidP="00C715D5">
      <w:pPr>
        <w:tabs>
          <w:tab w:val="left" w:pos="5184"/>
          <w:tab w:val="left" w:pos="7380"/>
          <w:tab w:val="right" w:pos="9355"/>
        </w:tabs>
        <w:spacing w:before="200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ab/>
      </w:r>
      <w:r w:rsidR="00513ECC" w:rsidRPr="00513ECC">
        <w:rPr>
          <w:rFonts w:ascii="Times New Roman" w:hAnsi="Times New Roman" w:cs="Times New Roman"/>
          <w:b/>
          <w:sz w:val="28"/>
          <w:szCs w:val="28"/>
          <w:lang w:bidi="en-US"/>
        </w:rPr>
        <w:t>Приложение</w:t>
      </w:r>
      <w:r w:rsidR="00513ECC" w:rsidRPr="00C261AD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1</w:t>
      </w:r>
    </w:p>
    <w:p w:rsidR="00513ECC" w:rsidRPr="0043261E" w:rsidRDefault="00513ECC" w:rsidP="0043261E">
      <w:pPr>
        <w:tabs>
          <w:tab w:val="left" w:pos="5184"/>
          <w:tab w:val="left" w:pos="9349"/>
        </w:tabs>
        <w:spacing w:before="20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13ECC">
        <w:rPr>
          <w:rFonts w:ascii="Times New Roman" w:hAnsi="Times New Roman" w:cs="Times New Roman"/>
          <w:sz w:val="28"/>
          <w:szCs w:val="28"/>
          <w:lang w:bidi="en-US"/>
        </w:rPr>
        <w:t xml:space="preserve">Культуры подобраны с учетом возрастных особенностей детей дошкольного возраста согласно требованиям образовательной программы дошкольного образования «Мозаика»,  методике ознакомления с природой в детском саду под ред. П.Г. </w:t>
      </w:r>
      <w:proofErr w:type="spellStart"/>
      <w:r w:rsidRPr="00513ECC">
        <w:rPr>
          <w:rFonts w:ascii="Times New Roman" w:hAnsi="Times New Roman" w:cs="Times New Roman"/>
          <w:sz w:val="28"/>
          <w:szCs w:val="28"/>
          <w:lang w:bidi="en-US"/>
        </w:rPr>
        <w:t>Саморуковой</w:t>
      </w:r>
      <w:proofErr w:type="spellEnd"/>
      <w:r w:rsidRPr="00513EC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41"/>
        <w:gridCol w:w="2194"/>
        <w:gridCol w:w="3969"/>
        <w:gridCol w:w="2552"/>
      </w:tblGrid>
      <w:tr w:rsidR="002667A3" w:rsidRPr="00C261AD" w:rsidTr="00903ABA">
        <w:tc>
          <w:tcPr>
            <w:tcW w:w="641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4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969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ind w:left="-534" w:firstLine="5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ощная к</w:t>
            </w:r>
            <w:proofErr w:type="spell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552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ind w:left="-534" w:firstLine="5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очная культура</w:t>
            </w:r>
          </w:p>
        </w:tc>
      </w:tr>
      <w:tr w:rsidR="002667A3" w:rsidRPr="00C261AD" w:rsidTr="00903ABA">
        <w:tc>
          <w:tcPr>
            <w:tcW w:w="641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94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. раннего возраста</w:t>
            </w:r>
          </w:p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 крупного размера, горох, бобы</w:t>
            </w:r>
          </w:p>
        </w:tc>
        <w:tc>
          <w:tcPr>
            <w:tcW w:w="2552" w:type="dxa"/>
          </w:tcPr>
          <w:p w:rsidR="002667A3" w:rsidRPr="0012187F" w:rsidRDefault="00C47D6A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2667A3" w:rsidRPr="00C261AD" w:rsidTr="00903ABA">
        <w:tc>
          <w:tcPr>
            <w:tcW w:w="641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94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</w:t>
            </w:r>
            <w:proofErr w:type="gram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г</w:t>
            </w:r>
            <w:proofErr w:type="gram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ль, кабачки, репа</w:t>
            </w:r>
          </w:p>
        </w:tc>
        <w:tc>
          <w:tcPr>
            <w:tcW w:w="2552" w:type="dxa"/>
          </w:tcPr>
          <w:p w:rsidR="002667A3" w:rsidRPr="0012187F" w:rsidRDefault="00C47D6A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667A3" w:rsidRPr="00C261AD" w:rsidTr="00903ABA">
        <w:tc>
          <w:tcPr>
            <w:tcW w:w="641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94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мл</w:t>
            </w:r>
            <w:proofErr w:type="gram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</w:p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с, горох, тыква</w:t>
            </w:r>
          </w:p>
        </w:tc>
        <w:tc>
          <w:tcPr>
            <w:tcW w:w="2552" w:type="dxa"/>
          </w:tcPr>
          <w:p w:rsidR="002667A3" w:rsidRPr="0012187F" w:rsidRDefault="00C47D6A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ндула</w:t>
            </w:r>
            <w:proofErr w:type="spellEnd"/>
          </w:p>
        </w:tc>
      </w:tr>
      <w:tr w:rsidR="002667A3" w:rsidRPr="00C261AD" w:rsidTr="00903ABA">
        <w:tc>
          <w:tcPr>
            <w:tcW w:w="641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194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Ср.гр</w:t>
            </w:r>
            <w:proofErr w:type="spell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чок, редис, свекла</w:t>
            </w:r>
            <w:r w:rsidR="00C47D6A"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пуста, перец</w:t>
            </w:r>
          </w:p>
        </w:tc>
        <w:tc>
          <w:tcPr>
            <w:tcW w:w="2552" w:type="dxa"/>
          </w:tcPr>
          <w:p w:rsidR="002667A3" w:rsidRPr="0012187F" w:rsidRDefault="00C47D6A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хатцы</w:t>
            </w:r>
            <w:proofErr w:type="spellEnd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нея</w:t>
            </w:r>
            <w:proofErr w:type="spellEnd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ния</w:t>
            </w:r>
            <w:proofErr w:type="spellEnd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67A3" w:rsidRPr="00C261AD" w:rsidTr="00903ABA">
        <w:tc>
          <w:tcPr>
            <w:tcW w:w="641" w:type="dxa"/>
          </w:tcPr>
          <w:p w:rsidR="002667A3" w:rsidRPr="0012187F" w:rsidRDefault="00C47D6A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194" w:type="dxa"/>
          </w:tcPr>
          <w:p w:rsidR="002667A3" w:rsidRPr="0012187F" w:rsidRDefault="00633998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.гр</w:t>
            </w:r>
            <w:proofErr w:type="spell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ковь, баклажан, кукуруза, лук – </w:t>
            </w:r>
            <w:proofErr w:type="spellStart"/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ун</w:t>
            </w:r>
            <w:proofErr w:type="spellEnd"/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ук, картофель.</w:t>
            </w:r>
          </w:p>
        </w:tc>
        <w:tc>
          <w:tcPr>
            <w:tcW w:w="2552" w:type="dxa"/>
          </w:tcPr>
          <w:p w:rsidR="002667A3" w:rsidRPr="0012187F" w:rsidRDefault="00C47D6A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гератум</w:t>
            </w:r>
            <w:proofErr w:type="spellEnd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львиный зев</w:t>
            </w:r>
          </w:p>
        </w:tc>
      </w:tr>
      <w:tr w:rsidR="002667A3" w:rsidRPr="00C261AD" w:rsidTr="00903ABA">
        <w:tc>
          <w:tcPr>
            <w:tcW w:w="641" w:type="dxa"/>
          </w:tcPr>
          <w:p w:rsidR="002667A3" w:rsidRPr="0012187F" w:rsidRDefault="00C47D6A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18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194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1218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7A3" w:rsidRPr="0012187F" w:rsidRDefault="002667A3" w:rsidP="00DA30D1">
            <w:pPr>
              <w:tabs>
                <w:tab w:val="left" w:pos="5184"/>
                <w:tab w:val="left" w:pos="93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оп, салат, щавель, Огурец, томат, перец, Овес, пшеница, ячмень, рожь</w:t>
            </w:r>
            <w:r w:rsidR="00032C5D" w:rsidRPr="0012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а</w:t>
            </w:r>
            <w:proofErr w:type="gramEnd"/>
          </w:p>
        </w:tc>
        <w:tc>
          <w:tcPr>
            <w:tcW w:w="2552" w:type="dxa"/>
          </w:tcPr>
          <w:p w:rsidR="002667A3" w:rsidRPr="0012187F" w:rsidRDefault="00C47D6A" w:rsidP="00DA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ербена, петуния, </w:t>
            </w:r>
            <w:proofErr w:type="spellStart"/>
            <w:r w:rsidRPr="0012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львия</w:t>
            </w:r>
            <w:proofErr w:type="spellEnd"/>
          </w:p>
        </w:tc>
      </w:tr>
    </w:tbl>
    <w:p w:rsidR="00513ECC" w:rsidRPr="00513ECC" w:rsidRDefault="00513ECC" w:rsidP="004326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руда на огороде:</w:t>
      </w:r>
    </w:p>
    <w:p w:rsidR="00513ECC" w:rsidRPr="00513ECC" w:rsidRDefault="00513ECC" w:rsidP="0043261E">
      <w:pPr>
        <w:numPr>
          <w:ilvl w:val="0"/>
          <w:numId w:val="9"/>
        </w:numPr>
        <w:spacing w:before="100" w:beforeAutospacing="1" w:after="0" w:line="240" w:lineRule="auto"/>
        <w:ind w:left="1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ладшей группе детей</w:t>
      </w:r>
      <w:r w:rsidRPr="0051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 к посадке луковиц и крупных семян, поливу грядок, сбору урожая.</w:t>
      </w:r>
    </w:p>
    <w:p w:rsidR="00513ECC" w:rsidRPr="00513ECC" w:rsidRDefault="00513ECC" w:rsidP="0043261E">
      <w:pPr>
        <w:numPr>
          <w:ilvl w:val="0"/>
          <w:numId w:val="10"/>
        </w:numPr>
        <w:spacing w:before="100" w:beforeAutospacing="1" w:after="0" w:line="240" w:lineRule="auto"/>
        <w:ind w:left="1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едней группе</w:t>
      </w:r>
      <w:r w:rsidRPr="0051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авление к вышесказанному учим пользоваться граблями, рыхлить землю в междурядьях.</w:t>
      </w:r>
    </w:p>
    <w:p w:rsidR="004E2623" w:rsidRDefault="004E2623" w:rsidP="00DA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7BE" w:rsidRPr="00F22516" w:rsidRDefault="00E837BE" w:rsidP="00E8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ознакомления</w:t>
      </w:r>
    </w:p>
    <w:p w:rsidR="00E837BE" w:rsidRPr="00F22516" w:rsidRDefault="00F22516" w:rsidP="00E8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837BE" w:rsidRPr="00F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тельским образовательным проектом</w:t>
      </w:r>
    </w:p>
    <w:p w:rsidR="00E837BE" w:rsidRPr="00F22516" w:rsidRDefault="00E837BE" w:rsidP="00E83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 песочницы в аграрии</w:t>
      </w:r>
      <w:r w:rsidR="00F22516" w:rsidRPr="00F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2516" w:rsidRDefault="00F22516" w:rsidP="00E8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452"/>
        <w:gridCol w:w="1915"/>
      </w:tblGrid>
      <w:tr w:rsidR="00F22516" w:rsidTr="00586FB8">
        <w:tc>
          <w:tcPr>
            <w:tcW w:w="534" w:type="dxa"/>
          </w:tcPr>
          <w:p w:rsidR="00F22516" w:rsidRP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685" w:type="dxa"/>
          </w:tcPr>
          <w:p w:rsidR="00F22516" w:rsidRP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1985" w:type="dxa"/>
          </w:tcPr>
          <w:p w:rsidR="00F22516" w:rsidRP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452" w:type="dxa"/>
          </w:tcPr>
          <w:p w:rsidR="00F22516" w:rsidRP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1915" w:type="dxa"/>
          </w:tcPr>
          <w:p w:rsidR="00F22516" w:rsidRP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пись</w:t>
            </w: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516" w:rsidTr="00586FB8">
        <w:tc>
          <w:tcPr>
            <w:tcW w:w="534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22516" w:rsidRDefault="00F22516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4F20" w:rsidTr="00586FB8">
        <w:tc>
          <w:tcPr>
            <w:tcW w:w="534" w:type="dxa"/>
          </w:tcPr>
          <w:p w:rsidR="00994F20" w:rsidRDefault="00994F20" w:rsidP="00586FB8">
            <w:pPr>
              <w:ind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94F20" w:rsidRDefault="00994F20" w:rsidP="00E83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516" w:rsidRDefault="00F22516" w:rsidP="00E8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F20" w:rsidRDefault="00994F20" w:rsidP="00E8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F20" w:rsidSect="00C261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B5" w:rsidRDefault="00C568B5" w:rsidP="00082B9F">
      <w:pPr>
        <w:spacing w:after="0" w:line="240" w:lineRule="auto"/>
      </w:pPr>
      <w:r>
        <w:separator/>
      </w:r>
    </w:p>
  </w:endnote>
  <w:endnote w:type="continuationSeparator" w:id="0">
    <w:p w:rsidR="00C568B5" w:rsidRDefault="00C568B5" w:rsidP="0008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34940"/>
      <w:docPartObj>
        <w:docPartGallery w:val="Page Numbers (Bottom of Page)"/>
        <w:docPartUnique/>
      </w:docPartObj>
    </w:sdtPr>
    <w:sdtEndPr/>
    <w:sdtContent>
      <w:p w:rsidR="00082B9F" w:rsidRDefault="00082B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94">
          <w:rPr>
            <w:noProof/>
          </w:rPr>
          <w:t>1</w:t>
        </w:r>
        <w:r>
          <w:fldChar w:fldCharType="end"/>
        </w:r>
      </w:p>
    </w:sdtContent>
  </w:sdt>
  <w:p w:rsidR="00082B9F" w:rsidRDefault="00082B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B5" w:rsidRDefault="00C568B5" w:rsidP="00082B9F">
      <w:pPr>
        <w:spacing w:after="0" w:line="240" w:lineRule="auto"/>
      </w:pPr>
      <w:r>
        <w:separator/>
      </w:r>
    </w:p>
  </w:footnote>
  <w:footnote w:type="continuationSeparator" w:id="0">
    <w:p w:rsidR="00C568B5" w:rsidRDefault="00C568B5" w:rsidP="0008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981"/>
    <w:multiLevelType w:val="hybridMultilevel"/>
    <w:tmpl w:val="2638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1F28"/>
    <w:multiLevelType w:val="hybridMultilevel"/>
    <w:tmpl w:val="DE62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AC466">
      <w:start w:val="4"/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70"/>
    <w:multiLevelType w:val="hybridMultilevel"/>
    <w:tmpl w:val="E7E0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5BAE"/>
    <w:multiLevelType w:val="hybridMultilevel"/>
    <w:tmpl w:val="C59EFA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621D"/>
    <w:multiLevelType w:val="hybridMultilevel"/>
    <w:tmpl w:val="5ABE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EA3FE2"/>
    <w:multiLevelType w:val="multilevel"/>
    <w:tmpl w:val="21DA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73E62"/>
    <w:multiLevelType w:val="hybridMultilevel"/>
    <w:tmpl w:val="F6D6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B108C"/>
    <w:multiLevelType w:val="multilevel"/>
    <w:tmpl w:val="FC4C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909C5"/>
    <w:multiLevelType w:val="hybridMultilevel"/>
    <w:tmpl w:val="EB1672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022D"/>
    <w:multiLevelType w:val="multilevel"/>
    <w:tmpl w:val="65B0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C143A"/>
    <w:multiLevelType w:val="hybridMultilevel"/>
    <w:tmpl w:val="3490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185E"/>
    <w:multiLevelType w:val="hybridMultilevel"/>
    <w:tmpl w:val="504E2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921DD"/>
    <w:multiLevelType w:val="hybridMultilevel"/>
    <w:tmpl w:val="B66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5A8"/>
    <w:multiLevelType w:val="hybridMultilevel"/>
    <w:tmpl w:val="E258C78C"/>
    <w:lvl w:ilvl="0" w:tplc="B1383C30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73D30"/>
    <w:multiLevelType w:val="hybridMultilevel"/>
    <w:tmpl w:val="00CE1F56"/>
    <w:lvl w:ilvl="0" w:tplc="B1383C30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36"/>
    <w:rsid w:val="00013168"/>
    <w:rsid w:val="00032C5D"/>
    <w:rsid w:val="000373A6"/>
    <w:rsid w:val="00056C03"/>
    <w:rsid w:val="00063F8A"/>
    <w:rsid w:val="00082B9F"/>
    <w:rsid w:val="000E0864"/>
    <w:rsid w:val="000F130C"/>
    <w:rsid w:val="00106334"/>
    <w:rsid w:val="001156E2"/>
    <w:rsid w:val="0012187F"/>
    <w:rsid w:val="00126C73"/>
    <w:rsid w:val="001B362D"/>
    <w:rsid w:val="00215235"/>
    <w:rsid w:val="00225EEB"/>
    <w:rsid w:val="00254D24"/>
    <w:rsid w:val="0026632F"/>
    <w:rsid w:val="002667A3"/>
    <w:rsid w:val="00283AC2"/>
    <w:rsid w:val="002D71C3"/>
    <w:rsid w:val="002E66DF"/>
    <w:rsid w:val="002F6173"/>
    <w:rsid w:val="00321755"/>
    <w:rsid w:val="00365584"/>
    <w:rsid w:val="003978A3"/>
    <w:rsid w:val="003A1A26"/>
    <w:rsid w:val="003A587A"/>
    <w:rsid w:val="003D4E68"/>
    <w:rsid w:val="003F1936"/>
    <w:rsid w:val="003F500C"/>
    <w:rsid w:val="00422C78"/>
    <w:rsid w:val="0043261E"/>
    <w:rsid w:val="004B1066"/>
    <w:rsid w:val="004D4CEE"/>
    <w:rsid w:val="004E2623"/>
    <w:rsid w:val="0050457C"/>
    <w:rsid w:val="00513ECC"/>
    <w:rsid w:val="0053708F"/>
    <w:rsid w:val="00550330"/>
    <w:rsid w:val="00586FB8"/>
    <w:rsid w:val="005941BF"/>
    <w:rsid w:val="00597301"/>
    <w:rsid w:val="005B38BD"/>
    <w:rsid w:val="005B5985"/>
    <w:rsid w:val="005E6EBF"/>
    <w:rsid w:val="005F455E"/>
    <w:rsid w:val="006229DC"/>
    <w:rsid w:val="006275C6"/>
    <w:rsid w:val="00633998"/>
    <w:rsid w:val="00663B1C"/>
    <w:rsid w:val="00690180"/>
    <w:rsid w:val="0071673A"/>
    <w:rsid w:val="00762250"/>
    <w:rsid w:val="007C5BE2"/>
    <w:rsid w:val="007D45AF"/>
    <w:rsid w:val="007F2EA0"/>
    <w:rsid w:val="007F3148"/>
    <w:rsid w:val="00812A25"/>
    <w:rsid w:val="008567FC"/>
    <w:rsid w:val="008569B8"/>
    <w:rsid w:val="00863C59"/>
    <w:rsid w:val="00870A54"/>
    <w:rsid w:val="008855C4"/>
    <w:rsid w:val="008C1099"/>
    <w:rsid w:val="008C450A"/>
    <w:rsid w:val="00903ABA"/>
    <w:rsid w:val="00935102"/>
    <w:rsid w:val="00937949"/>
    <w:rsid w:val="009637EB"/>
    <w:rsid w:val="009747C2"/>
    <w:rsid w:val="00994725"/>
    <w:rsid w:val="00994F20"/>
    <w:rsid w:val="009C6DD6"/>
    <w:rsid w:val="009D1D45"/>
    <w:rsid w:val="00A06F9B"/>
    <w:rsid w:val="00A27B55"/>
    <w:rsid w:val="00A3021E"/>
    <w:rsid w:val="00A42F32"/>
    <w:rsid w:val="00A71D73"/>
    <w:rsid w:val="00A86D9E"/>
    <w:rsid w:val="00AA4785"/>
    <w:rsid w:val="00AE0272"/>
    <w:rsid w:val="00AF59E0"/>
    <w:rsid w:val="00B23D86"/>
    <w:rsid w:val="00B30CA5"/>
    <w:rsid w:val="00B33E8C"/>
    <w:rsid w:val="00B46DF0"/>
    <w:rsid w:val="00B93529"/>
    <w:rsid w:val="00C05AD9"/>
    <w:rsid w:val="00C15D50"/>
    <w:rsid w:val="00C261AD"/>
    <w:rsid w:val="00C3115B"/>
    <w:rsid w:val="00C47D6A"/>
    <w:rsid w:val="00C5414C"/>
    <w:rsid w:val="00C568B5"/>
    <w:rsid w:val="00C715D5"/>
    <w:rsid w:val="00C741CA"/>
    <w:rsid w:val="00C75024"/>
    <w:rsid w:val="00CA2DB5"/>
    <w:rsid w:val="00CE0367"/>
    <w:rsid w:val="00CF3305"/>
    <w:rsid w:val="00D33A20"/>
    <w:rsid w:val="00D3692F"/>
    <w:rsid w:val="00DA30D1"/>
    <w:rsid w:val="00E125EA"/>
    <w:rsid w:val="00E247AC"/>
    <w:rsid w:val="00E2696F"/>
    <w:rsid w:val="00E3469D"/>
    <w:rsid w:val="00E466BE"/>
    <w:rsid w:val="00E51294"/>
    <w:rsid w:val="00E53967"/>
    <w:rsid w:val="00E6251B"/>
    <w:rsid w:val="00E837BE"/>
    <w:rsid w:val="00E83B6C"/>
    <w:rsid w:val="00EA01E2"/>
    <w:rsid w:val="00EA0244"/>
    <w:rsid w:val="00ED249D"/>
    <w:rsid w:val="00ED666A"/>
    <w:rsid w:val="00EE463A"/>
    <w:rsid w:val="00F22516"/>
    <w:rsid w:val="00F5491B"/>
    <w:rsid w:val="00F84D04"/>
    <w:rsid w:val="00F91310"/>
    <w:rsid w:val="00F96E3D"/>
    <w:rsid w:val="00F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19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31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F3148"/>
    <w:pPr>
      <w:spacing w:after="0" w:line="240" w:lineRule="auto"/>
    </w:pPr>
  </w:style>
  <w:style w:type="paragraph" w:customStyle="1" w:styleId="c23">
    <w:name w:val="c23"/>
    <w:basedOn w:val="a"/>
    <w:rsid w:val="007C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C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C5BE2"/>
  </w:style>
  <w:style w:type="table" w:styleId="a9">
    <w:name w:val="Table Grid"/>
    <w:basedOn w:val="a1"/>
    <w:uiPriority w:val="39"/>
    <w:rsid w:val="00513ECC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673A"/>
  </w:style>
  <w:style w:type="paragraph" w:customStyle="1" w:styleId="c6">
    <w:name w:val="c6"/>
    <w:basedOn w:val="a"/>
    <w:rsid w:val="0071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673A"/>
  </w:style>
  <w:style w:type="paragraph" w:styleId="aa">
    <w:name w:val="Title"/>
    <w:basedOn w:val="a"/>
    <w:next w:val="a"/>
    <w:link w:val="ab"/>
    <w:uiPriority w:val="10"/>
    <w:qFormat/>
    <w:rsid w:val="00A8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8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08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B9F"/>
  </w:style>
  <w:style w:type="paragraph" w:styleId="ae">
    <w:name w:val="footer"/>
    <w:basedOn w:val="a"/>
    <w:link w:val="af"/>
    <w:uiPriority w:val="99"/>
    <w:unhideWhenUsed/>
    <w:rsid w:val="0008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19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31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F3148"/>
    <w:pPr>
      <w:spacing w:after="0" w:line="240" w:lineRule="auto"/>
    </w:pPr>
  </w:style>
  <w:style w:type="paragraph" w:customStyle="1" w:styleId="c23">
    <w:name w:val="c23"/>
    <w:basedOn w:val="a"/>
    <w:rsid w:val="007C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C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C5BE2"/>
  </w:style>
  <w:style w:type="table" w:styleId="a9">
    <w:name w:val="Table Grid"/>
    <w:basedOn w:val="a1"/>
    <w:uiPriority w:val="39"/>
    <w:rsid w:val="00513ECC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673A"/>
  </w:style>
  <w:style w:type="paragraph" w:customStyle="1" w:styleId="c6">
    <w:name w:val="c6"/>
    <w:basedOn w:val="a"/>
    <w:rsid w:val="0071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673A"/>
  </w:style>
  <w:style w:type="paragraph" w:styleId="aa">
    <w:name w:val="Title"/>
    <w:basedOn w:val="a"/>
    <w:next w:val="a"/>
    <w:link w:val="ab"/>
    <w:uiPriority w:val="10"/>
    <w:qFormat/>
    <w:rsid w:val="00A8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8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08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B9F"/>
  </w:style>
  <w:style w:type="paragraph" w:styleId="ae">
    <w:name w:val="footer"/>
    <w:basedOn w:val="a"/>
    <w:link w:val="af"/>
    <w:uiPriority w:val="99"/>
    <w:unhideWhenUsed/>
    <w:rsid w:val="0008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5D43-D805-40E7-933E-1D945A14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Elena</cp:lastModifiedBy>
  <cp:revision>2</cp:revision>
  <cp:lastPrinted>2021-04-09T05:02:00Z</cp:lastPrinted>
  <dcterms:created xsi:type="dcterms:W3CDTF">2021-06-22T05:16:00Z</dcterms:created>
  <dcterms:modified xsi:type="dcterms:W3CDTF">2021-06-22T05:16:00Z</dcterms:modified>
</cp:coreProperties>
</file>